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0EE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C4D80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214AE9F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E7BDE48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10B45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0881948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E2CBF36" w14:textId="77777777" w:rsidR="004E547D" w:rsidRPr="007A3C1E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7A3C1E">
        <w:rPr>
          <w:rFonts w:ascii="Arial" w:hAnsi="Arial" w:cs="Arial"/>
          <w:b/>
          <w:bCs/>
          <w:sz w:val="21"/>
          <w:szCs w:val="21"/>
          <w:u w:val="single"/>
        </w:rPr>
        <w:t xml:space="preserve">Oświadczenie podmiotu udostępniającego swoje zasoby </w:t>
      </w:r>
    </w:p>
    <w:p w14:paraId="45B05A3A" w14:textId="77777777" w:rsidR="004E547D" w:rsidRPr="00045BE9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 xml:space="preserve">wykonawcy zamówienia publicznego </w:t>
      </w:r>
    </w:p>
    <w:p w14:paraId="198234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331A1752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AFD698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6C51CA2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42E8311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0B12390" w14:textId="77777777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14:paraId="06AE3916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4D0B87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6408A6A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50AC34C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8F31CB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A08339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5D70225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479F02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4FED0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E85174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2D9E857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CB30F4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0C5DB6B7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2374C7F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1E7E5897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0195207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66CB7BA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63D124AC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978CCF9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A5C5B4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B1E6" w14:textId="77777777" w:rsidR="009C4C50" w:rsidRDefault="009C4C50" w:rsidP="00AB3F73">
      <w:pPr>
        <w:spacing w:after="0" w:line="240" w:lineRule="auto"/>
      </w:pPr>
      <w:r>
        <w:separator/>
      </w:r>
    </w:p>
  </w:endnote>
  <w:endnote w:type="continuationSeparator" w:id="0">
    <w:p w14:paraId="2DDBEC5B" w14:textId="77777777" w:rsidR="009C4C50" w:rsidRDefault="009C4C5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9C23" w14:textId="77777777" w:rsidR="009C4C50" w:rsidRDefault="009C4C50" w:rsidP="00AB3F73">
      <w:pPr>
        <w:spacing w:after="0" w:line="240" w:lineRule="auto"/>
      </w:pPr>
      <w:r>
        <w:separator/>
      </w:r>
    </w:p>
  </w:footnote>
  <w:footnote w:type="continuationSeparator" w:id="0">
    <w:p w14:paraId="41C5579B" w14:textId="77777777" w:rsidR="009C4C50" w:rsidRDefault="009C4C5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D13E" w14:textId="3CE0985D" w:rsidR="00AB3F73" w:rsidRPr="007A3C1E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7A3C1E">
      <w:rPr>
        <w:rFonts w:asciiTheme="minorHAnsi" w:eastAsia="Calibri" w:hAnsiTheme="minorHAnsi"/>
        <w:bCs w:val="0"/>
        <w:sz w:val="22"/>
        <w:szCs w:val="22"/>
        <w:lang w:eastAsia="en-US"/>
      </w:rPr>
      <w:t xml:space="preserve">Postępowanie nr: </w:t>
    </w:r>
    <w:r w:rsidR="004C1593" w:rsidRPr="007A3C1E">
      <w:rPr>
        <w:rFonts w:asciiTheme="minorHAnsi" w:eastAsia="Calibri" w:hAnsiTheme="minorHAnsi"/>
        <w:bCs w:val="0"/>
        <w:sz w:val="22"/>
        <w:szCs w:val="22"/>
        <w:lang w:eastAsia="en-US"/>
      </w:rPr>
      <w:t>1</w:t>
    </w:r>
    <w:r w:rsidR="007A3C1E" w:rsidRPr="007A3C1E">
      <w:rPr>
        <w:rFonts w:asciiTheme="minorHAnsi" w:eastAsia="Calibri" w:hAnsiTheme="minorHAnsi"/>
        <w:bCs w:val="0"/>
        <w:sz w:val="22"/>
        <w:szCs w:val="22"/>
        <w:lang w:eastAsia="en-US"/>
      </w:rPr>
      <w:t>4/SMJU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546106">
    <w:abstractNumId w:val="2"/>
  </w:num>
  <w:num w:numId="2" w16cid:durableId="596475653">
    <w:abstractNumId w:val="0"/>
  </w:num>
  <w:num w:numId="3" w16cid:durableId="21150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45BE9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1584E"/>
    <w:rsid w:val="00454579"/>
    <w:rsid w:val="00477255"/>
    <w:rsid w:val="004C1593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784EEE"/>
    <w:rsid w:val="007A3C1E"/>
    <w:rsid w:val="008226B6"/>
    <w:rsid w:val="008321A5"/>
    <w:rsid w:val="008748F7"/>
    <w:rsid w:val="008A4B37"/>
    <w:rsid w:val="008B1C85"/>
    <w:rsid w:val="008B7A66"/>
    <w:rsid w:val="008D58BC"/>
    <w:rsid w:val="008F6801"/>
    <w:rsid w:val="009C4C50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A1546"/>
    <w:rsid w:val="00F41FAF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31B"/>
  <w15:docId w15:val="{57647E76-E5EB-4F52-9EE4-34B0E24E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A99D-97CE-4C97-AB2D-7FC4451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0</cp:revision>
  <cp:lastPrinted>2019-11-28T17:36:00Z</cp:lastPrinted>
  <dcterms:created xsi:type="dcterms:W3CDTF">2021-03-02T14:09:00Z</dcterms:created>
  <dcterms:modified xsi:type="dcterms:W3CDTF">2023-06-20T07:27:00Z</dcterms:modified>
</cp:coreProperties>
</file>